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29 от 05.1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24 от 06.1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10 от 18.03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58 от 07.1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30.05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25 от 07.1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30 от 07.1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07 от 20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76 от 08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7 от 10.08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0 от 08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4 от 06.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3 от 30.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5 от 05.08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8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7 от 05.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4 от 23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